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944619" w:rsidRDefault="009C4AFE" w:rsidP="009C4AFE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ODEL </w:t>
      </w:r>
      <w:r w:rsidRPr="00351BDE">
        <w:rPr>
          <w:rFonts w:ascii="Arial" w:hAnsi="Arial" w:cs="Arial"/>
          <w:b/>
          <w:sz w:val="21"/>
          <w:szCs w:val="21"/>
        </w:rPr>
        <w:t>PER A L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51BDE">
        <w:rPr>
          <w:rFonts w:ascii="Arial" w:hAnsi="Arial" w:cs="Arial"/>
          <w:b/>
          <w:sz w:val="21"/>
          <w:szCs w:val="21"/>
        </w:rPr>
        <w:t>PRESENTACIÓ DE MÈRITS PER SE</w:t>
      </w:r>
      <w:r>
        <w:rPr>
          <w:rFonts w:ascii="Arial" w:hAnsi="Arial" w:cs="Arial"/>
          <w:b/>
          <w:sz w:val="21"/>
          <w:szCs w:val="21"/>
        </w:rPr>
        <w:t>R</w:t>
      </w:r>
      <w:r w:rsidRPr="00351BDE">
        <w:rPr>
          <w:rFonts w:ascii="Arial" w:hAnsi="Arial" w:cs="Arial"/>
          <w:b/>
          <w:sz w:val="21"/>
          <w:szCs w:val="21"/>
        </w:rPr>
        <w:t xml:space="preserve"> VALORATS EN LA FASE DE </w:t>
      </w:r>
      <w:r w:rsidR="008A39D6">
        <w:rPr>
          <w:rFonts w:ascii="Arial" w:hAnsi="Arial" w:cs="Arial"/>
          <w:b/>
          <w:sz w:val="21"/>
          <w:szCs w:val="21"/>
        </w:rPr>
        <w:t xml:space="preserve">CONCURS EN </w:t>
      </w:r>
      <w:r w:rsidRPr="00351BDE">
        <w:rPr>
          <w:rFonts w:ascii="Arial" w:hAnsi="Arial" w:cs="Arial"/>
          <w:b/>
          <w:sz w:val="21"/>
          <w:szCs w:val="21"/>
        </w:rPr>
        <w:t>LA CONVOCATÒRIA</w:t>
      </w:r>
      <w:r w:rsidR="00944619">
        <w:rPr>
          <w:rFonts w:ascii="Arial" w:hAnsi="Arial" w:cs="Arial"/>
          <w:b/>
          <w:sz w:val="21"/>
          <w:szCs w:val="21"/>
        </w:rPr>
        <w:t xml:space="preserve"> PER A LA</w:t>
      </w:r>
      <w:r w:rsidRPr="00351BDE">
        <w:rPr>
          <w:rFonts w:ascii="Arial" w:hAnsi="Arial" w:cs="Arial"/>
          <w:b/>
          <w:sz w:val="21"/>
          <w:szCs w:val="21"/>
        </w:rPr>
        <w:t xml:space="preserve"> </w:t>
      </w:r>
      <w:r w:rsidR="00944619" w:rsidRPr="00944619">
        <w:rPr>
          <w:rFonts w:ascii="Arial" w:hAnsi="Arial" w:cs="Arial"/>
          <w:b/>
          <w:sz w:val="21"/>
          <w:szCs w:val="21"/>
        </w:rPr>
        <w:t>COBERTURA D’UN LLOC DE TÈCNIC/A SUPERIOR DE CULTURA PEL PROGRAMA TEMPORAL A EXECUTAR CONSISTENT EN EL DESENVOLUPAMENT DELS PROJECTES QUE COMPTEN AMB SUBVENCIONS DEL PROGRAMA PO FEDER: PROJECTE DE REHABILITACIÓ DEL PALAU REQUESENS/CREACIÓ D’UN CENTRE D’ART I CULTURA DEL RENAIXEMENT I  PROJECTE DE REHABILITACIÓ DEL MÒDUL C DE L’EDIFICI EL MOLÍ EN RÈGIM DE FUNCIONARI/A INTERÍ I MITJANÇANT CONCURS/OPOSICIÓ EN TORN LLIURE</w:t>
      </w:r>
      <w:r w:rsidR="00944619">
        <w:rPr>
          <w:rFonts w:ascii="Arial" w:hAnsi="Arial" w:cs="Arial"/>
          <w:b/>
          <w:sz w:val="21"/>
          <w:szCs w:val="21"/>
        </w:rPr>
        <w:t>, ANY 2021</w:t>
      </w:r>
    </w:p>
    <w:p w:rsidR="00DE764C" w:rsidRDefault="00DE764C" w:rsidP="00DE764C">
      <w:pPr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1480F" w:rsidP="00B7505A">
      <w:pPr>
        <w:jc w:val="righ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Molins de Rei</w:t>
      </w:r>
      <w:r w:rsidR="00B7505A" w:rsidRPr="003B6979">
        <w:rPr>
          <w:rFonts w:ascii="Arial" w:hAnsi="Arial"/>
          <w:sz w:val="26"/>
          <w:szCs w:val="26"/>
        </w:rPr>
        <w:t>, a ....... de......................... de 20</w:t>
      </w:r>
      <w:r>
        <w:rPr>
          <w:rFonts w:ascii="Arial" w:hAnsi="Arial"/>
          <w:sz w:val="26"/>
          <w:szCs w:val="26"/>
        </w:rPr>
        <w:t>21</w:t>
      </w: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Default="00D6182E" w:rsidP="00044F3A">
      <w:pPr>
        <w:jc w:val="both"/>
        <w:rPr>
          <w:rFonts w:ascii="Arial" w:hAnsi="Arial" w:cs="Arial"/>
          <w:b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E47C7A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E47C7A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E47C7A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E47C7A">
        <w:rPr>
          <w:rFonts w:ascii="Arial" w:hAnsi="Arial" w:cs="Arial"/>
          <w:b/>
          <w:noProof/>
          <w:sz w:val="18"/>
          <w:szCs w:val="18"/>
        </w:rPr>
        <w:pict>
          <v:rect id="_x0000_s1028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65C02">
                  <w:bookmarkStart w:id="0" w:name="_GoBack"/>
                  <w:bookmarkEnd w:id="0"/>
                </w:p>
              </w:txbxContent>
            </v:textbox>
          </v:rect>
        </w:pic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B5555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ERITS ESPECIFICA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Data (format 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xx</w:t>
            </w:r>
            <w:proofErr w:type="spellEnd"/>
            <w:r w:rsidRPr="006B55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E47C7A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E47C7A">
        <w:rPr>
          <w:rFonts w:ascii="Arial" w:hAnsi="Arial" w:cs="Arial"/>
          <w:noProof/>
          <w:sz w:val="19"/>
          <w:szCs w:val="19"/>
        </w:rPr>
        <w:lastRenderedPageBreak/>
        <w:pict>
          <v:rect id="_x0000_s1029" style="position:absolute;left:0;text-align:left;margin-left:534.95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86037"/>
              </w:txbxContent>
            </v:textbox>
          </v:rect>
        </w:pic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19" w:rsidRDefault="00944619">
      <w:r>
        <w:separator/>
      </w:r>
    </w:p>
  </w:endnote>
  <w:endnote w:type="continuationSeparator" w:id="0">
    <w:p w:rsidR="00944619" w:rsidRDefault="0094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E47C7A" w:rsidRPr="00E47C7A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E47C7A" w:rsidRPr="00E47C7A">
            <w:rPr>
              <w:sz w:val="18"/>
              <w:szCs w:val="18"/>
            </w:rPr>
            <w:fldChar w:fldCharType="separate"/>
          </w:r>
          <w:r w:rsidR="00D6182E" w:rsidRPr="00D6182E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2</w:t>
          </w:r>
          <w:r w:rsidR="00E47C7A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19" w:rsidRDefault="00944619">
      <w:r>
        <w:separator/>
      </w:r>
    </w:p>
  </w:footnote>
  <w:footnote w:type="continuationSeparator" w:id="0">
    <w:p w:rsidR="00944619" w:rsidRDefault="0094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>
    <w:pPr>
      <w:pStyle w:val="Encabezado"/>
    </w:pPr>
    <w:r w:rsidRPr="00B1480F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  <w:lang w:val="es-ES"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92F86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55BF"/>
    <w:rsid w:val="0052750D"/>
    <w:rsid w:val="0053316E"/>
    <w:rsid w:val="005332F5"/>
    <w:rsid w:val="0054147E"/>
    <w:rsid w:val="005547A1"/>
    <w:rsid w:val="00560796"/>
    <w:rsid w:val="0056703C"/>
    <w:rsid w:val="00572F78"/>
    <w:rsid w:val="005773C6"/>
    <w:rsid w:val="00593B09"/>
    <w:rsid w:val="005944B1"/>
    <w:rsid w:val="005B498E"/>
    <w:rsid w:val="005B78E3"/>
    <w:rsid w:val="005C737E"/>
    <w:rsid w:val="005D4C38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6A10"/>
    <w:rsid w:val="00756C66"/>
    <w:rsid w:val="007640AA"/>
    <w:rsid w:val="007779EE"/>
    <w:rsid w:val="00785618"/>
    <w:rsid w:val="00793122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F4702"/>
    <w:rsid w:val="008001BB"/>
    <w:rsid w:val="008010F0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E5156"/>
    <w:rsid w:val="008F3F85"/>
    <w:rsid w:val="00901EE8"/>
    <w:rsid w:val="00905365"/>
    <w:rsid w:val="00907BF8"/>
    <w:rsid w:val="009112BF"/>
    <w:rsid w:val="009147BC"/>
    <w:rsid w:val="00927A63"/>
    <w:rsid w:val="009401E4"/>
    <w:rsid w:val="0094330F"/>
    <w:rsid w:val="00943EB2"/>
    <w:rsid w:val="00944619"/>
    <w:rsid w:val="00946B95"/>
    <w:rsid w:val="00947798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25B06"/>
    <w:rsid w:val="00A25BC4"/>
    <w:rsid w:val="00A31879"/>
    <w:rsid w:val="00A50D69"/>
    <w:rsid w:val="00A53FC5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1264B"/>
    <w:rsid w:val="00E134FD"/>
    <w:rsid w:val="00E13A2E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843AC"/>
    <w:rsid w:val="00E91743"/>
    <w:rsid w:val="00E965C5"/>
    <w:rsid w:val="00EA5A10"/>
    <w:rsid w:val="00EB36B3"/>
    <w:rsid w:val="00EB622E"/>
    <w:rsid w:val="00EB6EC7"/>
    <w:rsid w:val="00EC233E"/>
    <w:rsid w:val="00EE37FE"/>
    <w:rsid w:val="00EE6150"/>
    <w:rsid w:val="00EE763F"/>
    <w:rsid w:val="00EF37B0"/>
    <w:rsid w:val="00EF4E85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09C6-DE66-4657-A1DB-8D7679E7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377</Words>
  <Characters>2518</Characters>
  <Application>Microsoft Office Word</Application>
  <DocSecurity>0</DocSecurity>
  <Lines>359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mo</cp:lastModifiedBy>
  <cp:revision>6</cp:revision>
  <cp:lastPrinted>2019-10-30T09:47:00Z</cp:lastPrinted>
  <dcterms:created xsi:type="dcterms:W3CDTF">2019-10-30T15:58:00Z</dcterms:created>
  <dcterms:modified xsi:type="dcterms:W3CDTF">2021-01-28T11:18:00Z</dcterms:modified>
</cp:coreProperties>
</file>